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F21B" w14:textId="3C180C9D" w:rsidR="000E2077" w:rsidRDefault="000E2077" w:rsidP="0011731B">
      <w:pPr>
        <w:spacing w:before="47" w:line="290" w:lineRule="auto"/>
        <w:ind w:left="2160" w:right="-180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344809E5" w14:textId="77777777" w:rsidR="0011731B" w:rsidRDefault="00B351EC" w:rsidP="0011731B">
      <w:pPr>
        <w:spacing w:before="47" w:line="290" w:lineRule="auto"/>
        <w:ind w:left="2160" w:right="-180"/>
        <w:jc w:val="center"/>
        <w:rPr>
          <w:rFonts w:ascii="Calibri Light"/>
          <w:spacing w:val="35"/>
          <w:w w:val="99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</w:p>
    <w:p w14:paraId="646F2F0D" w14:textId="652321B7" w:rsidR="004E3E6D" w:rsidRDefault="007B1EB3" w:rsidP="0011731B">
      <w:pPr>
        <w:spacing w:before="47" w:line="290" w:lineRule="auto"/>
        <w:ind w:left="2160" w:right="-180"/>
        <w:jc w:val="center"/>
        <w:rPr>
          <w:rFonts w:ascii="Calibri Light"/>
          <w:spacing w:val="-2"/>
          <w:sz w:val="26"/>
        </w:rPr>
      </w:pPr>
      <w:r>
        <w:rPr>
          <w:rFonts w:ascii="Calibri Light"/>
          <w:spacing w:val="-1"/>
          <w:sz w:val="26"/>
        </w:rPr>
        <w:t>Board</w:t>
      </w:r>
      <w:r>
        <w:rPr>
          <w:rFonts w:ascii="Calibri Light"/>
          <w:spacing w:val="-17"/>
          <w:sz w:val="26"/>
        </w:rPr>
        <w:t xml:space="preserve"> </w:t>
      </w:r>
      <w:r w:rsidR="0011731B">
        <w:rPr>
          <w:rFonts w:ascii="Calibri Light"/>
          <w:spacing w:val="-2"/>
          <w:sz w:val="26"/>
        </w:rPr>
        <w:t xml:space="preserve">Meeting - </w:t>
      </w:r>
      <w:r w:rsidR="008C5340">
        <w:rPr>
          <w:rFonts w:ascii="Calibri Light"/>
          <w:spacing w:val="-2"/>
          <w:sz w:val="26"/>
        </w:rPr>
        <w:t xml:space="preserve">February </w:t>
      </w:r>
      <w:r w:rsidR="0011731B">
        <w:rPr>
          <w:rFonts w:ascii="Calibri Light"/>
          <w:spacing w:val="-2"/>
          <w:sz w:val="26"/>
        </w:rPr>
        <w:t>2</w:t>
      </w:r>
      <w:r w:rsidR="00D05B18">
        <w:rPr>
          <w:rFonts w:ascii="Calibri Light"/>
          <w:spacing w:val="-2"/>
          <w:sz w:val="26"/>
        </w:rPr>
        <w:t>, 2021</w:t>
      </w:r>
    </w:p>
    <w:p w14:paraId="0FD15169" w14:textId="4900FD08" w:rsidR="00FF1F22" w:rsidRDefault="00FF1F22" w:rsidP="0011731B">
      <w:pPr>
        <w:spacing w:before="47" w:line="290" w:lineRule="auto"/>
        <w:ind w:left="2160" w:right="-180"/>
        <w:jc w:val="center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/>
          <w:spacing w:val="-2"/>
          <w:sz w:val="26"/>
        </w:rPr>
        <w:t>Attendance: Ann Johansen, Lori Gieger, Alyssa Backes, Michael Jochim, Sheldon Sivak , Heather Davis, Jeremy Zins, Shaun Werle, Travis Bren</w:t>
      </w:r>
    </w:p>
    <w:p w14:paraId="186CE76F" w14:textId="7493CCC2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  <w:r w:rsidR="00FF1F22">
        <w:rPr>
          <w:spacing w:val="-2"/>
        </w:rPr>
        <w:t xml:space="preserve"> 6:03 pm</w:t>
      </w:r>
    </w:p>
    <w:p w14:paraId="24F73B68" w14:textId="42C2A787" w:rsidR="004E3E6D" w:rsidRPr="00B61DD0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044FA6">
        <w:rPr>
          <w:spacing w:val="-2"/>
        </w:rPr>
        <w:t xml:space="preserve"> </w:t>
      </w:r>
    </w:p>
    <w:p w14:paraId="40A1ABCD" w14:textId="77777777" w:rsidR="00B61DD0" w:rsidRPr="006E1F21" w:rsidRDefault="00B61DD0" w:rsidP="00B61DD0">
      <w:pPr>
        <w:pStyle w:val="BodyText"/>
        <w:tabs>
          <w:tab w:val="left" w:pos="1538"/>
        </w:tabs>
        <w:ind w:left="1537" w:firstLine="0"/>
        <w:jc w:val="right"/>
      </w:pPr>
    </w:p>
    <w:p w14:paraId="5E5A7254" w14:textId="1548B570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216534A0" w14:textId="77777777" w:rsidR="00B61DD0" w:rsidRDefault="00B61DD0" w:rsidP="00B61DD0">
      <w:pPr>
        <w:pStyle w:val="BodyText"/>
        <w:tabs>
          <w:tab w:val="left" w:pos="818"/>
        </w:tabs>
        <w:ind w:left="817" w:firstLine="0"/>
        <w:jc w:val="right"/>
      </w:pPr>
    </w:p>
    <w:p w14:paraId="1549E126" w14:textId="34545CAF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0E3957">
        <w:rPr>
          <w:spacing w:val="-3"/>
        </w:rPr>
        <w:t xml:space="preserve">- </w:t>
      </w:r>
    </w:p>
    <w:p w14:paraId="0C723BAF" w14:textId="5DD9A716" w:rsidR="00723270" w:rsidRPr="00B61DD0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cs="Calibri Light"/>
          <w:color w:val="auto"/>
          <w:sz w:val="21"/>
          <w:szCs w:val="21"/>
          <w:u w:val="none"/>
        </w:rPr>
      </w:pPr>
      <w:r w:rsidRPr="006F6733"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  <w:r w:rsidR="00723270">
        <w:rPr>
          <w:rStyle w:val="Hyperlink"/>
          <w:rFonts w:asciiTheme="minorHAnsi" w:eastAsiaTheme="minorHAnsi" w:hAnsiTheme="minorHAnsi"/>
        </w:rPr>
        <w:t xml:space="preserve"> </w:t>
      </w:r>
    </w:p>
    <w:p w14:paraId="01EBEB5C" w14:textId="77777777" w:rsidR="00B61DD0" w:rsidRPr="008C5340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cs="Calibri Light"/>
          <w:color w:val="auto"/>
          <w:sz w:val="21"/>
          <w:szCs w:val="21"/>
          <w:u w:val="none"/>
        </w:rPr>
      </w:pPr>
    </w:p>
    <w:p w14:paraId="68AEBB06" w14:textId="77777777" w:rsidR="008C5340" w:rsidRPr="006E1F21" w:rsidRDefault="008C5340" w:rsidP="008C5340">
      <w:pPr>
        <w:pStyle w:val="BodyText"/>
        <w:numPr>
          <w:ilvl w:val="1"/>
          <w:numId w:val="3"/>
        </w:numPr>
        <w:tabs>
          <w:tab w:val="left" w:pos="818"/>
        </w:tabs>
        <w:spacing w:before="10"/>
        <w:rPr>
          <w:rFonts w:cs="Calibri Light"/>
          <w:sz w:val="21"/>
          <w:szCs w:val="21"/>
        </w:rPr>
      </w:pPr>
      <w:r>
        <w:rPr>
          <w:spacing w:val="-3"/>
        </w:rPr>
        <w:t>January’s posted to website</w:t>
      </w:r>
    </w:p>
    <w:p w14:paraId="3D58AF67" w14:textId="77777777" w:rsidR="00723270" w:rsidRDefault="00723270" w:rsidP="00B61DD0">
      <w:pPr>
        <w:pStyle w:val="BodyText"/>
        <w:tabs>
          <w:tab w:val="left" w:pos="818"/>
        </w:tabs>
        <w:ind w:left="0" w:firstLine="0"/>
        <w:rPr>
          <w:rFonts w:cs="Calibri Light"/>
          <w:sz w:val="21"/>
          <w:szCs w:val="21"/>
        </w:rPr>
      </w:pPr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629307E0" w14:textId="77777777" w:rsidR="00FF1F22" w:rsidRPr="00FF1F22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Treasurer</w:t>
      </w:r>
    </w:p>
    <w:p w14:paraId="7A1514FE" w14:textId="62C4EAC8" w:rsidR="000862C2" w:rsidRPr="00FF1F22" w:rsidRDefault="00FF1F22" w:rsidP="00FF1F22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 Checking acct: $8687.32 Savings acct. $8741.82</w:t>
      </w:r>
      <w:r w:rsidR="00831CF1">
        <w:rPr>
          <w:spacing w:val="-4"/>
        </w:rPr>
        <w:t xml:space="preserve">  (Registration revenue $4,833.75)</w:t>
      </w:r>
    </w:p>
    <w:p w14:paraId="7B5604E6" w14:textId="74F2A8B8" w:rsidR="00FF1F22" w:rsidRPr="00682A33" w:rsidRDefault="00FF1F22" w:rsidP="00FF1F22">
      <w:pPr>
        <w:pStyle w:val="BodyText"/>
        <w:numPr>
          <w:ilvl w:val="2"/>
          <w:numId w:val="3"/>
        </w:numPr>
        <w:tabs>
          <w:tab w:val="left" w:pos="1538"/>
        </w:tabs>
      </w:pPr>
      <w:r>
        <w:t>Expenses: $299.10 LeagueApps, 433.85 Ball</w:t>
      </w:r>
      <w:r w:rsidR="00831CF1">
        <w:t xml:space="preserve">, League team fee $200, </w:t>
      </w:r>
    </w:p>
    <w:p w14:paraId="5022329A" w14:textId="7F083634" w:rsidR="00682A33" w:rsidRPr="00FF1F22" w:rsidRDefault="00682A33" w:rsidP="00682A33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D&amp;O </w:t>
      </w:r>
      <w:r w:rsidR="00B0312D">
        <w:rPr>
          <w:spacing w:val="-4"/>
        </w:rPr>
        <w:t>policy renewal - $550</w:t>
      </w:r>
      <w:r w:rsidR="00FF1F22">
        <w:rPr>
          <w:spacing w:val="-4"/>
        </w:rPr>
        <w:t xml:space="preserve"> </w:t>
      </w:r>
    </w:p>
    <w:p w14:paraId="791473E1" w14:textId="51CDD0FE" w:rsidR="00FF1F22" w:rsidRPr="00FF1F22" w:rsidRDefault="00FF1F22" w:rsidP="00FF1F22">
      <w:pPr>
        <w:pStyle w:val="BodyText"/>
        <w:numPr>
          <w:ilvl w:val="6"/>
          <w:numId w:val="3"/>
        </w:numPr>
        <w:tabs>
          <w:tab w:val="left" w:pos="1538"/>
        </w:tabs>
      </w:pPr>
      <w:r>
        <w:rPr>
          <w:spacing w:val="-4"/>
        </w:rPr>
        <w:t>Motion for Lori to pay via debit card via Ann</w:t>
      </w:r>
    </w:p>
    <w:p w14:paraId="5FD78414" w14:textId="4B80DD36" w:rsidR="00FF1F22" w:rsidRPr="00FF1F22" w:rsidRDefault="00FF1F22" w:rsidP="00FF1F22">
      <w:pPr>
        <w:pStyle w:val="BodyText"/>
        <w:numPr>
          <w:ilvl w:val="6"/>
          <w:numId w:val="3"/>
        </w:numPr>
        <w:tabs>
          <w:tab w:val="left" w:pos="1538"/>
        </w:tabs>
      </w:pPr>
      <w:r>
        <w:rPr>
          <w:spacing w:val="-4"/>
        </w:rPr>
        <w:t>Second by Sheldon</w:t>
      </w:r>
    </w:p>
    <w:p w14:paraId="29B3398F" w14:textId="4DF493C2" w:rsidR="00FF1F22" w:rsidRPr="008A6142" w:rsidRDefault="00FF1F22" w:rsidP="00FF1F22">
      <w:pPr>
        <w:pStyle w:val="BodyText"/>
        <w:numPr>
          <w:ilvl w:val="6"/>
          <w:numId w:val="3"/>
        </w:numPr>
        <w:tabs>
          <w:tab w:val="left" w:pos="1538"/>
        </w:tabs>
      </w:pPr>
      <w:r>
        <w:rPr>
          <w:spacing w:val="-4"/>
        </w:rPr>
        <w:t xml:space="preserve">Unanimous </w:t>
      </w:r>
      <w:r w:rsidR="00D24F06">
        <w:rPr>
          <w:spacing w:val="-4"/>
        </w:rPr>
        <w:t>approval</w:t>
      </w:r>
      <w:r>
        <w:rPr>
          <w:spacing w:val="-4"/>
        </w:rPr>
        <w:t>-Motion Carries</w:t>
      </w:r>
    </w:p>
    <w:p w14:paraId="7A64CA56" w14:textId="6E010350" w:rsidR="007D08B8" w:rsidRPr="006E1F21" w:rsidRDefault="007D08B8" w:rsidP="0059456D">
      <w:pPr>
        <w:pStyle w:val="BodyText"/>
        <w:tabs>
          <w:tab w:val="left" w:pos="1538"/>
        </w:tabs>
        <w:ind w:left="2257" w:firstLine="0"/>
        <w:jc w:val="right"/>
      </w:pPr>
    </w:p>
    <w:p w14:paraId="13146BB3" w14:textId="376FEF18" w:rsidR="00DC7BE7" w:rsidRPr="00831CF1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oach</w:t>
      </w:r>
    </w:p>
    <w:p w14:paraId="5C344FE5" w14:textId="6D562189" w:rsidR="00831CF1" w:rsidRPr="00831CF1" w:rsidRDefault="00831CF1" w:rsidP="00831CF1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Heather reports a coaches meeting planned for 2/3 @ 7pm to discuss Try Lacrosse &amp; season</w:t>
      </w:r>
    </w:p>
    <w:p w14:paraId="1C517850" w14:textId="7B1C67DD" w:rsidR="00831CF1" w:rsidRPr="00831CF1" w:rsidRDefault="00831CF1" w:rsidP="00831CF1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Some former coaches not returning for sure.  Will  reach out to potentials such as parents, &amp; high school graduates. </w:t>
      </w:r>
    </w:p>
    <w:p w14:paraId="0BC9721D" w14:textId="4E75516A" w:rsidR="00831CF1" w:rsidRPr="00831CF1" w:rsidRDefault="00831CF1" w:rsidP="00831CF1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Virtual coach clinics for level 1 certification are available online</w:t>
      </w:r>
    </w:p>
    <w:p w14:paraId="05C12F7F" w14:textId="0535B675" w:rsidR="00831CF1" w:rsidRPr="00815938" w:rsidRDefault="00831CF1" w:rsidP="00831CF1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Practice locations discussed for early season, dome schedule show limited availability, check with Sanford Power (Lori). </w:t>
      </w:r>
    </w:p>
    <w:p w14:paraId="2C8993B3" w14:textId="3064C92B" w:rsidR="00815938" w:rsidRPr="00DC7BE7" w:rsidRDefault="00815938" w:rsidP="00815938">
      <w:pPr>
        <w:pStyle w:val="BodyText"/>
        <w:numPr>
          <w:ilvl w:val="2"/>
          <w:numId w:val="3"/>
        </w:numPr>
        <w:tabs>
          <w:tab w:val="left" w:pos="1538"/>
        </w:tabs>
      </w:pPr>
      <w:r>
        <w:t>Try Lacrosse @ the Dome – 2/11</w:t>
      </w:r>
      <w:r w:rsidR="006B5D90">
        <w:t xml:space="preserve"> </w:t>
      </w:r>
    </w:p>
    <w:p w14:paraId="43F828EE" w14:textId="367A762D" w:rsidR="003C6AA6" w:rsidRPr="00DC7BE7" w:rsidRDefault="000E3957" w:rsidP="00DC7BE7">
      <w:pPr>
        <w:pStyle w:val="BodyText"/>
        <w:tabs>
          <w:tab w:val="left" w:pos="1538"/>
        </w:tabs>
        <w:ind w:left="1537" w:firstLine="0"/>
        <w:jc w:val="right"/>
      </w:pPr>
      <w:r>
        <w:rPr>
          <w:spacing w:val="-4"/>
        </w:rPr>
        <w:t xml:space="preserve"> </w:t>
      </w:r>
    </w:p>
    <w:p w14:paraId="3056BF51" w14:textId="4DD4BFEE" w:rsidR="003811BF" w:rsidRDefault="003811BF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t>NPLL League</w:t>
      </w:r>
    </w:p>
    <w:p w14:paraId="75D3EDF7" w14:textId="5FB218FB" w:rsidR="003811BF" w:rsidRDefault="003811BF" w:rsidP="003811BF">
      <w:pPr>
        <w:pStyle w:val="BodyText"/>
        <w:numPr>
          <w:ilvl w:val="2"/>
          <w:numId w:val="3"/>
        </w:numPr>
        <w:tabs>
          <w:tab w:val="left" w:pos="1538"/>
        </w:tabs>
      </w:pPr>
      <w:r>
        <w:t>League Commissioner seat vacant</w:t>
      </w:r>
      <w:r w:rsidR="00831CF1">
        <w:t>- remains vacant, no update. No schedule until we have a commissioner.</w:t>
      </w:r>
    </w:p>
    <w:p w14:paraId="0C9867DA" w14:textId="77777777" w:rsidR="003811BF" w:rsidRPr="003811BF" w:rsidRDefault="003811BF" w:rsidP="003811BF">
      <w:pPr>
        <w:pStyle w:val="BodyText"/>
        <w:tabs>
          <w:tab w:val="left" w:pos="1538"/>
        </w:tabs>
        <w:ind w:left="1537" w:firstLine="0"/>
        <w:jc w:val="right"/>
      </w:pPr>
    </w:p>
    <w:p w14:paraId="6E4A5C0D" w14:textId="37B18562" w:rsidR="00DC7BE7" w:rsidRPr="00DC7BE7" w:rsidRDefault="00DC7BE7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Equipment</w:t>
      </w:r>
    </w:p>
    <w:p w14:paraId="3B74DFDE" w14:textId="09DCB911" w:rsidR="00DC7BE7" w:rsidRDefault="00DC7BE7" w:rsidP="00DC7BE7">
      <w:pPr>
        <w:pStyle w:val="BodyText"/>
        <w:numPr>
          <w:ilvl w:val="2"/>
          <w:numId w:val="3"/>
        </w:numPr>
        <w:tabs>
          <w:tab w:val="left" w:pos="1538"/>
        </w:tabs>
      </w:pPr>
      <w:r>
        <w:t>Used/outdated equipment donation to underprivileged youth (Kurt)</w:t>
      </w:r>
      <w:r w:rsidR="00831CF1">
        <w:t>-include disclaimer that the equipment is no longer certified by USA Lacrosse.</w:t>
      </w:r>
    </w:p>
    <w:p w14:paraId="73B4795F" w14:textId="24143D8E" w:rsidR="00831CF1" w:rsidRDefault="00831CF1" w:rsidP="00DC7BE7">
      <w:pPr>
        <w:pStyle w:val="BodyText"/>
        <w:numPr>
          <w:ilvl w:val="2"/>
          <w:numId w:val="3"/>
        </w:numPr>
        <w:tabs>
          <w:tab w:val="left" w:pos="1538"/>
        </w:tabs>
      </w:pPr>
      <w:r>
        <w:t>We currently have 3 Goalie Chest Protectors S (71-90#), M (91-130#), L (131-180#)</w:t>
      </w:r>
    </w:p>
    <w:p w14:paraId="378A3047" w14:textId="213A1DAD" w:rsidR="00831CF1" w:rsidRDefault="00D24F06" w:rsidP="00D24F06">
      <w:pPr>
        <w:pStyle w:val="BodyText"/>
        <w:numPr>
          <w:ilvl w:val="6"/>
          <w:numId w:val="3"/>
        </w:numPr>
        <w:tabs>
          <w:tab w:val="left" w:pos="1538"/>
        </w:tabs>
      </w:pPr>
      <w:r>
        <w:t>Motion for Ann to purchase 3 additional goal chest protectors up to $900.00 via Sheldon</w:t>
      </w:r>
    </w:p>
    <w:p w14:paraId="4D912EB8" w14:textId="0106DABF" w:rsidR="00D24F06" w:rsidRDefault="00D24F06" w:rsidP="00D24F06">
      <w:pPr>
        <w:pStyle w:val="BodyText"/>
        <w:numPr>
          <w:ilvl w:val="5"/>
          <w:numId w:val="3"/>
        </w:numPr>
        <w:tabs>
          <w:tab w:val="left" w:pos="1538"/>
        </w:tabs>
      </w:pPr>
      <w:r>
        <w:t>Second by Lori</w:t>
      </w:r>
    </w:p>
    <w:p w14:paraId="7F02726D" w14:textId="49954B23" w:rsidR="00D24F06" w:rsidRPr="00DC7BE7" w:rsidRDefault="00D24F06" w:rsidP="00D24F06">
      <w:pPr>
        <w:pStyle w:val="BodyText"/>
        <w:numPr>
          <w:ilvl w:val="5"/>
          <w:numId w:val="3"/>
        </w:numPr>
        <w:tabs>
          <w:tab w:val="left" w:pos="1538"/>
        </w:tabs>
      </w:pPr>
      <w:r>
        <w:t>Unanimous approval- Motion Carries</w:t>
      </w:r>
    </w:p>
    <w:p w14:paraId="675EAF5D" w14:textId="77777777" w:rsidR="00DC7BE7" w:rsidRDefault="00DC7BE7" w:rsidP="00DC7BE7">
      <w:pPr>
        <w:pStyle w:val="BodyText"/>
        <w:tabs>
          <w:tab w:val="left" w:pos="1538"/>
        </w:tabs>
        <w:ind w:left="1537" w:firstLine="0"/>
        <w:jc w:val="right"/>
      </w:pPr>
    </w:p>
    <w:p w14:paraId="603B067F" w14:textId="2DA4C428" w:rsidR="001425E3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</w:t>
      </w:r>
      <w:r w:rsidR="00044FA6">
        <w:rPr>
          <w:spacing w:val="-2"/>
        </w:rPr>
        <w:t>g</w:t>
      </w:r>
      <w:r w:rsidR="00D24F06">
        <w:rPr>
          <w:spacing w:val="-2"/>
        </w:rPr>
        <w:t xml:space="preserve">- these will be mentioned at parent meeting. </w:t>
      </w:r>
    </w:p>
    <w:p w14:paraId="68F519FF" w14:textId="77777777" w:rsidR="00B61DD0" w:rsidRDefault="008E4D0A" w:rsidP="00B61DD0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Dine Out options</w:t>
      </w:r>
    </w:p>
    <w:p w14:paraId="09343321" w14:textId="77777777" w:rsidR="00B61DD0" w:rsidRDefault="00694065" w:rsidP="00B61DD0">
      <w:pPr>
        <w:pStyle w:val="BodyText"/>
        <w:numPr>
          <w:ilvl w:val="3"/>
          <w:numId w:val="3"/>
        </w:numPr>
        <w:tabs>
          <w:tab w:val="left" w:pos="2880"/>
        </w:tabs>
        <w:ind w:left="2880"/>
        <w:rPr>
          <w:spacing w:val="-2"/>
        </w:rPr>
      </w:pPr>
      <w:r w:rsidRPr="00B61DD0">
        <w:rPr>
          <w:spacing w:val="-2"/>
        </w:rPr>
        <w:t>Texas Roadhouse – 10% off sales when flier presented</w:t>
      </w:r>
    </w:p>
    <w:p w14:paraId="09801253" w14:textId="77777777" w:rsidR="00B61DD0" w:rsidRDefault="00694065" w:rsidP="00B61DD0">
      <w:pPr>
        <w:pStyle w:val="BodyText"/>
        <w:numPr>
          <w:ilvl w:val="3"/>
          <w:numId w:val="3"/>
        </w:numPr>
        <w:tabs>
          <w:tab w:val="left" w:pos="2880"/>
        </w:tabs>
        <w:ind w:left="2880"/>
        <w:rPr>
          <w:spacing w:val="-2"/>
        </w:rPr>
      </w:pPr>
      <w:r w:rsidRPr="00B61DD0">
        <w:rPr>
          <w:spacing w:val="-2"/>
        </w:rPr>
        <w:t xml:space="preserve">Applebee’s – 20% off sales and can coordinate with both locations </w:t>
      </w:r>
    </w:p>
    <w:p w14:paraId="32D54382" w14:textId="507CD988" w:rsidR="00B61DD0" w:rsidRDefault="00B61DD0" w:rsidP="00B61DD0">
      <w:pPr>
        <w:pStyle w:val="BodyText"/>
        <w:numPr>
          <w:ilvl w:val="3"/>
          <w:numId w:val="3"/>
        </w:numPr>
        <w:tabs>
          <w:tab w:val="left" w:pos="2880"/>
        </w:tabs>
        <w:ind w:left="2880"/>
        <w:rPr>
          <w:spacing w:val="-2"/>
        </w:rPr>
      </w:pPr>
      <w:r w:rsidRPr="00B61DD0">
        <w:rPr>
          <w:spacing w:val="-2"/>
        </w:rPr>
        <w:lastRenderedPageBreak/>
        <w:t>Pizza Ranch</w:t>
      </w:r>
      <w:r w:rsidR="00D24F06">
        <w:rPr>
          <w:spacing w:val="-2"/>
        </w:rPr>
        <w:t xml:space="preserve">- has not been planned yet. </w:t>
      </w:r>
    </w:p>
    <w:p w14:paraId="60B225BF" w14:textId="5CBAC2FE" w:rsidR="00D24F06" w:rsidRPr="00B61DD0" w:rsidRDefault="00D24F06" w:rsidP="00B61DD0">
      <w:pPr>
        <w:pStyle w:val="BodyText"/>
        <w:numPr>
          <w:ilvl w:val="3"/>
          <w:numId w:val="3"/>
        </w:numPr>
        <w:tabs>
          <w:tab w:val="left" w:pos="2880"/>
        </w:tabs>
        <w:ind w:left="2880"/>
        <w:rPr>
          <w:spacing w:val="-2"/>
        </w:rPr>
      </w:pPr>
      <w:r>
        <w:rPr>
          <w:spacing w:val="-2"/>
        </w:rPr>
        <w:t>Space Aliens has a catering special that could be used, will check into</w:t>
      </w:r>
    </w:p>
    <w:p w14:paraId="54D18094" w14:textId="33DCCF68" w:rsidR="00802823" w:rsidRDefault="00802823" w:rsidP="008E4D0A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Raffle Calendar/Basket Raffle</w:t>
      </w:r>
    </w:p>
    <w:p w14:paraId="1F52E1DB" w14:textId="49C1727E" w:rsidR="00694065" w:rsidRPr="00694065" w:rsidRDefault="00694065" w:rsidP="00B61DD0">
      <w:pPr>
        <w:pStyle w:val="BodyText"/>
        <w:numPr>
          <w:ilvl w:val="5"/>
          <w:numId w:val="3"/>
        </w:numPr>
        <w:tabs>
          <w:tab w:val="left" w:pos="2880"/>
        </w:tabs>
        <w:ind w:left="2880"/>
        <w:rPr>
          <w:spacing w:val="-2"/>
        </w:rPr>
      </w:pPr>
      <w:r>
        <w:rPr>
          <w:spacing w:val="-2"/>
        </w:rPr>
        <w:t>Need to have 2 people on application and cost</w:t>
      </w:r>
      <w:r w:rsidR="00D24F06">
        <w:rPr>
          <w:spacing w:val="-2"/>
        </w:rPr>
        <w:t>- Application is filled out(must change a few of the names), need to make tickets, a date to have the raffle and bring to parent meeting for discussion.</w:t>
      </w:r>
    </w:p>
    <w:p w14:paraId="47EB5FB2" w14:textId="456982AC" w:rsidR="00DB45A0" w:rsidRDefault="00DB45A0" w:rsidP="008E4D0A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Amazon Smiles</w:t>
      </w:r>
      <w:r w:rsidR="00D24F06">
        <w:rPr>
          <w:spacing w:val="-2"/>
        </w:rPr>
        <w:t xml:space="preserve">-no income to report from this. </w:t>
      </w:r>
    </w:p>
    <w:p w14:paraId="5D8DAE97" w14:textId="46170A14" w:rsidR="00846629" w:rsidRDefault="00846629" w:rsidP="00846629">
      <w:pPr>
        <w:pStyle w:val="BodyText"/>
        <w:tabs>
          <w:tab w:val="left" w:pos="1536"/>
        </w:tabs>
        <w:ind w:left="1537" w:firstLine="0"/>
        <w:jc w:val="right"/>
        <w:rPr>
          <w:spacing w:val="-2"/>
        </w:rPr>
      </w:pPr>
    </w:p>
    <w:p w14:paraId="0A5D7F23" w14:textId="47632BD0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  <w:r w:rsidR="000E3957">
        <w:rPr>
          <w:spacing w:val="-2"/>
        </w:rPr>
        <w:t xml:space="preserve"> </w:t>
      </w:r>
    </w:p>
    <w:p w14:paraId="5E3E12DD" w14:textId="7449C958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ommittee members needed</w:t>
      </w:r>
      <w:r w:rsidR="00D24F06">
        <w:rPr>
          <w:spacing w:val="-2"/>
        </w:rPr>
        <w:t xml:space="preserve">- idea is to place people into certain committees chaired by board members. </w:t>
      </w:r>
    </w:p>
    <w:p w14:paraId="0A452A01" w14:textId="05184F93" w:rsidR="000D05F9" w:rsidRPr="000D05F9" w:rsidRDefault="000D05F9" w:rsidP="000D05F9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Volunteer list from registration</w:t>
      </w:r>
    </w:p>
    <w:p w14:paraId="6B10EFB0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Officiating (see separate email)</w:t>
      </w:r>
    </w:p>
    <w:p w14:paraId="03C82B34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Coaching (see separate email)</w:t>
      </w:r>
    </w:p>
    <w:p w14:paraId="312E0B89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Board member</w:t>
      </w:r>
    </w:p>
    <w:p w14:paraId="4E7D4F99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Program Director (Boys &amp; Girls, Travel and Non-travel, Little Laxers)</w:t>
      </w:r>
    </w:p>
    <w:p w14:paraId="38638FB4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Team Manager (Travel teams)</w:t>
      </w:r>
    </w:p>
    <w:p w14:paraId="5E8CAE2D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IT / Website</w:t>
      </w:r>
    </w:p>
    <w:p w14:paraId="5602E09E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Social Media (Instagram, Twitter)</w:t>
      </w:r>
    </w:p>
    <w:p w14:paraId="476FF94C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Scorekeeper / Timekeeper / Statistician</w:t>
      </w:r>
    </w:p>
    <w:p w14:paraId="2DBBA1AA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Equipment manager</w:t>
      </w:r>
    </w:p>
    <w:p w14:paraId="1235D46C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Game Videographer</w:t>
      </w:r>
    </w:p>
    <w:p w14:paraId="3622E8A9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Host weekend</w:t>
      </w:r>
    </w:p>
    <w:p w14:paraId="7444626C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Fundraising</w:t>
      </w:r>
    </w:p>
    <w:p w14:paraId="7E80D0ED" w14:textId="77777777" w:rsidR="000D05F9" w:rsidRPr="000D05F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 w:rsidRPr="000D05F9">
        <w:rPr>
          <w:spacing w:val="-2"/>
        </w:rPr>
        <w:t>Marketing</w:t>
      </w:r>
    </w:p>
    <w:p w14:paraId="49A7FE32" w14:textId="10B1651D" w:rsidR="000D05F9" w:rsidRDefault="000D05F9" w:rsidP="000D05F9">
      <w:pPr>
        <w:pStyle w:val="BodyText"/>
        <w:tabs>
          <w:tab w:val="left" w:pos="1536"/>
        </w:tabs>
        <w:ind w:left="2255" w:firstLine="0"/>
        <w:jc w:val="right"/>
        <w:rPr>
          <w:spacing w:val="-2"/>
        </w:rPr>
      </w:pPr>
    </w:p>
    <w:p w14:paraId="0080D18C" w14:textId="77777777" w:rsidR="000D05F9" w:rsidRDefault="000D05F9" w:rsidP="000D05F9">
      <w:pPr>
        <w:pStyle w:val="BodyText"/>
        <w:tabs>
          <w:tab w:val="left" w:pos="1536"/>
        </w:tabs>
        <w:ind w:left="2255" w:firstLine="0"/>
        <w:jc w:val="right"/>
        <w:rPr>
          <w:spacing w:val="-2"/>
        </w:rPr>
      </w:pPr>
    </w:p>
    <w:p w14:paraId="3953280E" w14:textId="7A82080C" w:rsidR="008C5340" w:rsidRDefault="003D5B06" w:rsidP="008C5340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Board member</w:t>
      </w:r>
      <w:r w:rsidR="008C5340">
        <w:rPr>
          <w:spacing w:val="-2"/>
        </w:rPr>
        <w:t xml:space="preserve">s – </w:t>
      </w:r>
      <w:r w:rsidR="00B0312D">
        <w:rPr>
          <w:spacing w:val="-2"/>
        </w:rPr>
        <w:t>Secretary</w:t>
      </w:r>
      <w:r w:rsidR="0060280A">
        <w:rPr>
          <w:spacing w:val="-2"/>
        </w:rPr>
        <w:t xml:space="preserve"> &amp; Member-at-large</w:t>
      </w:r>
    </w:p>
    <w:p w14:paraId="65F5349C" w14:textId="4DBE38C4" w:rsidR="008C5340" w:rsidRDefault="008C5340" w:rsidP="00B61DD0">
      <w:pPr>
        <w:pStyle w:val="BodyText"/>
        <w:numPr>
          <w:ilvl w:val="6"/>
          <w:numId w:val="3"/>
        </w:numPr>
        <w:tabs>
          <w:tab w:val="left" w:pos="1536"/>
        </w:tabs>
        <w:ind w:left="2880"/>
        <w:rPr>
          <w:spacing w:val="-2"/>
        </w:rPr>
      </w:pPr>
      <w:r>
        <w:rPr>
          <w:spacing w:val="-2"/>
        </w:rPr>
        <w:t xml:space="preserve">Secretary position </w:t>
      </w:r>
      <w:r w:rsidR="0060280A">
        <w:rPr>
          <w:spacing w:val="-2"/>
        </w:rPr>
        <w:t xml:space="preserve">– discuss 2 candidates, </w:t>
      </w:r>
      <w:r>
        <w:rPr>
          <w:spacing w:val="-2"/>
        </w:rPr>
        <w:t xml:space="preserve">Alyssa Backes and </w:t>
      </w:r>
      <w:r w:rsidR="00B61DD0">
        <w:rPr>
          <w:spacing w:val="-2"/>
        </w:rPr>
        <w:t>Ali Monroe.</w:t>
      </w:r>
      <w:r>
        <w:rPr>
          <w:spacing w:val="-2"/>
        </w:rPr>
        <w:t xml:space="preserve"> </w:t>
      </w:r>
    </w:p>
    <w:p w14:paraId="1594A487" w14:textId="2B98F947" w:rsidR="00D24F06" w:rsidRDefault="00D24F06" w:rsidP="00D24F06">
      <w:pPr>
        <w:pStyle w:val="BodyText"/>
        <w:numPr>
          <w:ilvl w:val="7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Motion to add Alyssa Backes as the board secretary via Ann</w:t>
      </w:r>
    </w:p>
    <w:p w14:paraId="269FDEA1" w14:textId="61CCBEEE" w:rsidR="00D24F06" w:rsidRDefault="00D24F06" w:rsidP="00D24F06">
      <w:pPr>
        <w:pStyle w:val="BodyText"/>
        <w:numPr>
          <w:ilvl w:val="7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Second by Lori</w:t>
      </w:r>
    </w:p>
    <w:p w14:paraId="06C5ADAC" w14:textId="41448C47" w:rsidR="00D24F06" w:rsidRPr="008C5340" w:rsidRDefault="00D24F06" w:rsidP="00D24F06">
      <w:pPr>
        <w:pStyle w:val="BodyText"/>
        <w:numPr>
          <w:ilvl w:val="7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Unanimous approval-motion carries</w:t>
      </w:r>
    </w:p>
    <w:p w14:paraId="36B2618C" w14:textId="0EC69992" w:rsidR="001C0EA9" w:rsidRPr="005D5F11" w:rsidRDefault="001C0EA9" w:rsidP="00044FA6">
      <w:pPr>
        <w:pStyle w:val="BodyText"/>
        <w:tabs>
          <w:tab w:val="left" w:pos="1536"/>
        </w:tabs>
        <w:ind w:left="2257" w:firstLine="0"/>
        <w:jc w:val="center"/>
        <w:rPr>
          <w:spacing w:val="-2"/>
        </w:rPr>
      </w:pPr>
    </w:p>
    <w:p w14:paraId="07D073BE" w14:textId="3633D1B7" w:rsidR="0059456D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</w:p>
    <w:p w14:paraId="7D013809" w14:textId="0FC9C3A6" w:rsidR="00D24F06" w:rsidRDefault="00D24F06" w:rsidP="00D24F06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High school -26 registered</w:t>
      </w:r>
    </w:p>
    <w:p w14:paraId="0C4D061B" w14:textId="0EDBC628" w:rsidR="00D24F06" w:rsidRDefault="00D24F06" w:rsidP="00D24F06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14U- 7 registered</w:t>
      </w:r>
    </w:p>
    <w:p w14:paraId="7226257D" w14:textId="78406A2C" w:rsidR="00D24F06" w:rsidRDefault="00D24F06" w:rsidP="00D24F06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12U- 4 registered</w:t>
      </w:r>
    </w:p>
    <w:p w14:paraId="5A36164A" w14:textId="3CF434B6" w:rsidR="00D24F06" w:rsidRDefault="00D24F06" w:rsidP="00D24F06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Discussion on how to get more interested. Current try Lacrosse date interferes with practices for many sports, hard to get kids in. Open Try Lacrosse to those register can bring a friend for free. Encourage returning players to bring a friend as well. </w:t>
      </w:r>
    </w:p>
    <w:p w14:paraId="7862B72C" w14:textId="694CA8CA" w:rsidR="00D24F06" w:rsidRDefault="00D24F06" w:rsidP="00D24F06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Discussion of other dates for try Lacrosse or open Lacrosse prior to the season to be on Sundays during open gym times. Encourage returning players to bring a friend. </w:t>
      </w:r>
    </w:p>
    <w:p w14:paraId="66723268" w14:textId="77777777" w:rsidR="00B61DD0" w:rsidRDefault="00B61DD0" w:rsidP="00B61DD0">
      <w:pPr>
        <w:pStyle w:val="BodyText"/>
        <w:tabs>
          <w:tab w:val="left" w:pos="1536"/>
        </w:tabs>
        <w:ind w:left="1537" w:firstLine="0"/>
        <w:jc w:val="right"/>
        <w:rPr>
          <w:spacing w:val="-2"/>
        </w:rPr>
      </w:pPr>
    </w:p>
    <w:p w14:paraId="2DFE4832" w14:textId="11C950D8" w:rsidR="004E3E6D" w:rsidRPr="000538A5" w:rsidRDefault="00B61DD0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cs="Calibri Light"/>
        </w:rPr>
      </w:pPr>
      <w:r>
        <w:rPr>
          <w:spacing w:val="-2"/>
        </w:rPr>
        <w:t xml:space="preserve">Merchandise / </w:t>
      </w:r>
      <w:r w:rsidR="00F44B31" w:rsidRPr="00FB477D">
        <w:rPr>
          <w:spacing w:val="-2"/>
        </w:rPr>
        <w:t>Advertising</w:t>
      </w:r>
      <w:r w:rsidR="003D5B06" w:rsidRPr="00FB477D">
        <w:rPr>
          <w:spacing w:val="-2"/>
        </w:rPr>
        <w:t xml:space="preserve"> </w:t>
      </w:r>
      <w:r w:rsidR="000538A5">
        <w:rPr>
          <w:spacing w:val="-2"/>
        </w:rPr>
        <w:t xml:space="preserve">– </w:t>
      </w:r>
    </w:p>
    <w:p w14:paraId="19035981" w14:textId="77777777" w:rsidR="00B61DD0" w:rsidRDefault="00B61DD0" w:rsidP="00B61DD0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Online store</w:t>
      </w:r>
    </w:p>
    <w:p w14:paraId="308D58FF" w14:textId="2D35056C" w:rsidR="00B61DD0" w:rsidRDefault="00B61DD0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>
        <w:rPr>
          <w:spacing w:val="-2"/>
        </w:rPr>
        <w:t>Signature Lacrosse</w:t>
      </w:r>
      <w:r w:rsidR="00D24F06">
        <w:rPr>
          <w:spacing w:val="-2"/>
        </w:rPr>
        <w:t>: Request samples</w:t>
      </w:r>
    </w:p>
    <w:p w14:paraId="2DB11387" w14:textId="0617574C" w:rsidR="00B61DD0" w:rsidRPr="005D5F11" w:rsidRDefault="00B61DD0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spacing w:val="-2"/>
        </w:rPr>
      </w:pPr>
      <w:r>
        <w:rPr>
          <w:spacing w:val="-2"/>
        </w:rPr>
        <w:t>Local Venders?</w:t>
      </w:r>
      <w:r w:rsidR="00D24F06">
        <w:rPr>
          <w:spacing w:val="-2"/>
        </w:rPr>
        <w:t xml:space="preserve"> Logo Magic from Dickinson, request samples from them as well. </w:t>
      </w:r>
    </w:p>
    <w:p w14:paraId="43BD7989" w14:textId="4F1C4E79" w:rsidR="000538A5" w:rsidRPr="00B61DD0" w:rsidRDefault="000538A5" w:rsidP="000538A5">
      <w:pPr>
        <w:pStyle w:val="BodyText"/>
        <w:numPr>
          <w:ilvl w:val="2"/>
          <w:numId w:val="3"/>
        </w:numPr>
        <w:tabs>
          <w:tab w:val="left" w:pos="1535"/>
        </w:tabs>
        <w:rPr>
          <w:rFonts w:cs="Calibri Light"/>
        </w:rPr>
      </w:pPr>
      <w:r>
        <w:rPr>
          <w:spacing w:val="-2"/>
        </w:rPr>
        <w:t xml:space="preserve">Egg shakers – www.eggshakerworld.com  $1.80 an egg, plus set up, shipping and tax if ordered 250.  Michael will send </w:t>
      </w:r>
      <w:r w:rsidR="006B5D90">
        <w:rPr>
          <w:spacing w:val="-2"/>
        </w:rPr>
        <w:t>Ann</w:t>
      </w:r>
      <w:r>
        <w:rPr>
          <w:spacing w:val="-2"/>
        </w:rPr>
        <w:t xml:space="preserve"> files for a full quote.</w:t>
      </w:r>
    </w:p>
    <w:p w14:paraId="37388E29" w14:textId="1714B2D8" w:rsidR="00B61DD0" w:rsidRPr="003811BF" w:rsidRDefault="00B61DD0" w:rsidP="000538A5">
      <w:pPr>
        <w:pStyle w:val="BodyText"/>
        <w:numPr>
          <w:ilvl w:val="2"/>
          <w:numId w:val="3"/>
        </w:numPr>
        <w:tabs>
          <w:tab w:val="left" w:pos="1535"/>
        </w:tabs>
        <w:rPr>
          <w:rFonts w:cs="Calibri Light"/>
        </w:rPr>
      </w:pPr>
      <w:r>
        <w:rPr>
          <w:spacing w:val="-2"/>
        </w:rPr>
        <w:t>Hype Socks</w:t>
      </w:r>
      <w:r w:rsidR="006B5D90">
        <w:rPr>
          <w:spacing w:val="-2"/>
        </w:rPr>
        <w:t>-Tabled until next meeting.</w:t>
      </w:r>
    </w:p>
    <w:p w14:paraId="52E11AD4" w14:textId="77777777" w:rsidR="000538A5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cs="Calibri Light"/>
        </w:rPr>
      </w:pPr>
    </w:p>
    <w:p w14:paraId="31FB04E0" w14:textId="47F05604" w:rsidR="009E0C02" w:rsidRPr="00F44B31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C675984" w14:textId="5E7F3D6D" w:rsidR="00723270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3D5B06">
        <w:t xml:space="preserve"> – </w:t>
      </w:r>
      <w:r w:rsidR="008C5340">
        <w:t>By</w:t>
      </w:r>
      <w:r w:rsidR="008E4D0A">
        <w:t>l</w:t>
      </w:r>
      <w:r w:rsidR="008C5340">
        <w:t>aws complete. Will vote on when BOD has a secretary.</w:t>
      </w:r>
      <w:r w:rsidR="006B5D90">
        <w:t xml:space="preserve">- Bylaws will be reviewed </w:t>
      </w:r>
      <w:r w:rsidR="006B5D90">
        <w:lastRenderedPageBreak/>
        <w:t>again, will remove code of conduct from bylaws &amp; make into a policy. Plan to approve Bylaws in March meeting.</w:t>
      </w:r>
    </w:p>
    <w:p w14:paraId="3DDBC884" w14:textId="77777777" w:rsidR="00B61DD0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</w:pPr>
    </w:p>
    <w:p w14:paraId="2FC9ED70" w14:textId="33A83783" w:rsidR="003D4662" w:rsidRDefault="003D466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Holly Hendrickson – jersey sponsorship</w:t>
      </w:r>
      <w:r w:rsidR="000538A5">
        <w:t xml:space="preserve"> – Michael will continue to pursue sponsorship funds.  </w:t>
      </w:r>
    </w:p>
    <w:p w14:paraId="576661F9" w14:textId="77777777" w:rsidR="00B61DD0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</w:pPr>
    </w:p>
    <w:p w14:paraId="11D18917" w14:textId="623157E2" w:rsidR="00FB477D" w:rsidRPr="00B61DD0" w:rsidRDefault="00FB477D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 xml:space="preserve">AED Grant- </w:t>
      </w:r>
      <w:r w:rsidR="000538A5">
        <w:t xml:space="preserve">Michael has sent </w:t>
      </w:r>
      <w:r w:rsidR="0010025B">
        <w:t xml:space="preserve">it out.  </w:t>
      </w:r>
      <w:r w:rsidR="00FB211C">
        <w:t xml:space="preserve">CPR needs to be done by </w:t>
      </w:r>
      <w:r w:rsidR="00F04C5B">
        <w:t>fall, AED</w:t>
      </w:r>
      <w:r w:rsidR="00FB211C">
        <w:t xml:space="preserve"> policy is being reviewed by Dave Pengilly, MD. </w:t>
      </w:r>
      <w:r w:rsidR="006B5D90">
        <w:t xml:space="preserve">Backordered, likely not receive AED this season. </w:t>
      </w:r>
      <w:r w:rsidR="00FB211C">
        <w:t xml:space="preserve"> </w:t>
      </w:r>
    </w:p>
    <w:p w14:paraId="25746D51" w14:textId="77777777" w:rsidR="00B61DD0" w:rsidRPr="00723270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66F92C7B" w14:textId="6D94566A" w:rsidR="003218E1" w:rsidRPr="0060280A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723270">
        <w:rPr>
          <w:rFonts w:asciiTheme="minorHAnsi" w:hAnsiTheme="minorHAnsi" w:cstheme="minorHAnsi"/>
          <w:spacing w:val="-1"/>
        </w:rPr>
        <w:t>New</w:t>
      </w:r>
      <w:r w:rsidRPr="00723270">
        <w:rPr>
          <w:rFonts w:asciiTheme="minorHAnsi" w:hAnsiTheme="minorHAnsi" w:cstheme="minorHAnsi"/>
          <w:spacing w:val="-3"/>
        </w:rPr>
        <w:t xml:space="preserve"> </w:t>
      </w:r>
      <w:r w:rsidRPr="00723270">
        <w:rPr>
          <w:rFonts w:asciiTheme="minorHAnsi" w:hAnsiTheme="minorHAnsi" w:cstheme="minorHAnsi"/>
          <w:spacing w:val="-2"/>
        </w:rPr>
        <w:t>Business</w:t>
      </w:r>
    </w:p>
    <w:p w14:paraId="6EC41EC2" w14:textId="2B215FFC" w:rsidR="0060280A" w:rsidRDefault="0060280A" w:rsidP="0060280A">
      <w:pPr>
        <w:pStyle w:val="BodyText"/>
        <w:numPr>
          <w:ilvl w:val="1"/>
          <w:numId w:val="3"/>
        </w:numPr>
        <w:tabs>
          <w:tab w:val="left" w:pos="816"/>
        </w:tabs>
      </w:pPr>
      <w:r w:rsidRPr="00DC7BE7">
        <w:t xml:space="preserve">Parent Meeting </w:t>
      </w:r>
      <w:r w:rsidR="003811BF">
        <w:t>– ZOOM Meeting, 2/16 7-8:30</w:t>
      </w:r>
      <w:r w:rsidR="006B5D90">
        <w:t xml:space="preserve"> will be recorded. Agenda reviewed, no changes needed. </w:t>
      </w:r>
    </w:p>
    <w:p w14:paraId="57FBF464" w14:textId="77777777" w:rsidR="00B61DD0" w:rsidRDefault="00B61DD0" w:rsidP="00B61DD0">
      <w:pPr>
        <w:pStyle w:val="BodyText"/>
        <w:tabs>
          <w:tab w:val="left" w:pos="816"/>
        </w:tabs>
        <w:ind w:left="1537" w:firstLine="0"/>
        <w:jc w:val="right"/>
      </w:pPr>
    </w:p>
    <w:p w14:paraId="2EE479B4" w14:textId="44E58935" w:rsidR="00B61DD0" w:rsidRDefault="00B61DD0" w:rsidP="0060280A">
      <w:pPr>
        <w:pStyle w:val="BodyText"/>
        <w:numPr>
          <w:ilvl w:val="1"/>
          <w:numId w:val="3"/>
        </w:numPr>
        <w:tabs>
          <w:tab w:val="left" w:pos="816"/>
        </w:tabs>
      </w:pPr>
      <w:r>
        <w:t>Storage Unit</w:t>
      </w:r>
    </w:p>
    <w:p w14:paraId="34CD8F0C" w14:textId="292B3E33" w:rsidR="00B61DD0" w:rsidRDefault="00B61DD0" w:rsidP="00B61DD0">
      <w:pPr>
        <w:pStyle w:val="BodyText"/>
        <w:numPr>
          <w:ilvl w:val="2"/>
          <w:numId w:val="3"/>
        </w:numPr>
        <w:tabs>
          <w:tab w:val="left" w:pos="816"/>
        </w:tabs>
      </w:pPr>
      <w:r>
        <w:t>Has Requested proof of insurance</w:t>
      </w:r>
      <w:r w:rsidR="006B5D90">
        <w:t>- proof of insurance has been sent in by Lori.</w:t>
      </w:r>
    </w:p>
    <w:p w14:paraId="66368A92" w14:textId="5237DC51" w:rsidR="006B5D90" w:rsidRDefault="006B5D90" w:rsidP="00B61DD0">
      <w:pPr>
        <w:pStyle w:val="BodyText"/>
        <w:numPr>
          <w:ilvl w:val="2"/>
          <w:numId w:val="3"/>
        </w:numPr>
        <w:tabs>
          <w:tab w:val="left" w:pos="816"/>
        </w:tabs>
      </w:pPr>
      <w:r>
        <w:t>Increase in cost from $60/month to $64/month</w:t>
      </w:r>
    </w:p>
    <w:p w14:paraId="4B72211F" w14:textId="2A208720" w:rsidR="00B61DD0" w:rsidRDefault="006B5D90" w:rsidP="00B61DD0">
      <w:pPr>
        <w:pStyle w:val="BodyText"/>
        <w:numPr>
          <w:ilvl w:val="2"/>
          <w:numId w:val="3"/>
        </w:numPr>
        <w:tabs>
          <w:tab w:val="left" w:pos="816"/>
        </w:tabs>
      </w:pPr>
      <w:r>
        <w:t>Motion to use</w:t>
      </w:r>
      <w:r w:rsidR="00B61DD0">
        <w:t xml:space="preserve"> automatic withdrawal</w:t>
      </w:r>
      <w:r>
        <w:t xml:space="preserve"> as payment method for storage unit via Anne</w:t>
      </w:r>
    </w:p>
    <w:p w14:paraId="3BC120C4" w14:textId="63F089EA" w:rsidR="006B5D90" w:rsidRDefault="006B5D90" w:rsidP="00B61DD0">
      <w:pPr>
        <w:pStyle w:val="BodyText"/>
        <w:numPr>
          <w:ilvl w:val="2"/>
          <w:numId w:val="3"/>
        </w:numPr>
        <w:tabs>
          <w:tab w:val="left" w:pos="816"/>
        </w:tabs>
      </w:pPr>
      <w:r>
        <w:t>Second by Lori</w:t>
      </w:r>
    </w:p>
    <w:p w14:paraId="1DE7C820" w14:textId="75595C26" w:rsidR="006B5D90" w:rsidRDefault="006B5D90" w:rsidP="00B61DD0">
      <w:pPr>
        <w:pStyle w:val="BodyText"/>
        <w:numPr>
          <w:ilvl w:val="2"/>
          <w:numId w:val="3"/>
        </w:numPr>
        <w:tabs>
          <w:tab w:val="left" w:pos="816"/>
        </w:tabs>
      </w:pPr>
      <w:r>
        <w:t>Unanimous approval: Motion carries.</w:t>
      </w:r>
    </w:p>
    <w:p w14:paraId="20CEA654" w14:textId="77777777" w:rsidR="006B5D90" w:rsidRDefault="006B5D90" w:rsidP="006B5D90">
      <w:pPr>
        <w:pStyle w:val="BodyText"/>
        <w:tabs>
          <w:tab w:val="left" w:pos="816"/>
        </w:tabs>
        <w:ind w:left="2257" w:firstLine="0"/>
        <w:jc w:val="right"/>
      </w:pPr>
    </w:p>
    <w:p w14:paraId="56373BEC" w14:textId="77777777" w:rsidR="00B61DD0" w:rsidRPr="00DC7BE7" w:rsidRDefault="00B61DD0" w:rsidP="00B61DD0">
      <w:pPr>
        <w:pStyle w:val="BodyText"/>
        <w:tabs>
          <w:tab w:val="left" w:pos="816"/>
        </w:tabs>
        <w:ind w:left="2257" w:firstLine="0"/>
        <w:jc w:val="right"/>
      </w:pPr>
    </w:p>
    <w:p w14:paraId="5578999A" w14:textId="56379A31" w:rsidR="004E3E6D" w:rsidRPr="00B61DD0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  <w:r w:rsidR="00B61DD0">
        <w:rPr>
          <w:spacing w:val="-2"/>
        </w:rPr>
        <w:t>:</w:t>
      </w:r>
      <w:r w:rsidR="00A72715">
        <w:rPr>
          <w:spacing w:val="-2"/>
        </w:rPr>
        <w:t xml:space="preserve">  </w:t>
      </w:r>
      <w:r w:rsidR="0010025B">
        <w:rPr>
          <w:spacing w:val="-2"/>
        </w:rPr>
        <w:t>Next meeting</w:t>
      </w:r>
      <w:r w:rsidR="002307A3">
        <w:rPr>
          <w:spacing w:val="-2"/>
        </w:rPr>
        <w:t xml:space="preserve">  </w:t>
      </w:r>
      <w:r w:rsidR="006B5D90">
        <w:rPr>
          <w:spacing w:val="-2"/>
        </w:rPr>
        <w:t>March 2</w:t>
      </w:r>
      <w:r w:rsidR="006B5D90" w:rsidRPr="006B5D90">
        <w:rPr>
          <w:spacing w:val="-2"/>
          <w:vertAlign w:val="superscript"/>
        </w:rPr>
        <w:t>nd</w:t>
      </w:r>
      <w:r w:rsidR="006B5D90">
        <w:rPr>
          <w:spacing w:val="-2"/>
        </w:rPr>
        <w:t xml:space="preserve"> at 6pm at Brady Martz</w:t>
      </w:r>
    </w:p>
    <w:p w14:paraId="1FFF6F9D" w14:textId="77777777" w:rsidR="00B61DD0" w:rsidRDefault="00B61DD0" w:rsidP="00B61DD0">
      <w:pPr>
        <w:pStyle w:val="BodyText"/>
        <w:tabs>
          <w:tab w:val="left" w:pos="815"/>
        </w:tabs>
        <w:ind w:left="814" w:firstLine="0"/>
        <w:jc w:val="right"/>
      </w:pPr>
    </w:p>
    <w:p w14:paraId="0EA99046" w14:textId="4665DDD3" w:rsidR="004E3E6D" w:rsidRPr="00D156E7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FB211C">
        <w:rPr>
          <w:spacing w:val="-2"/>
        </w:rPr>
        <w:t>Meeting Adjourned at</w:t>
      </w:r>
      <w:r w:rsidR="006B5D90">
        <w:rPr>
          <w:spacing w:val="-2"/>
        </w:rPr>
        <w:t xml:space="preserve"> 8:28 pm</w:t>
      </w:r>
      <w:r w:rsidR="00FB211C">
        <w:rPr>
          <w:spacing w:val="-2"/>
        </w:rPr>
        <w:t xml:space="preserve"> </w:t>
      </w:r>
    </w:p>
    <w:p w14:paraId="738AF5CD" w14:textId="77777777" w:rsidR="00D156E7" w:rsidRDefault="00D156E7" w:rsidP="00D156E7">
      <w:pPr>
        <w:pStyle w:val="ListParagraph"/>
      </w:pPr>
    </w:p>
    <w:p w14:paraId="4CFBD0ED" w14:textId="3504B448" w:rsidR="00D156E7" w:rsidRDefault="00D156E7" w:rsidP="00D156E7">
      <w:pPr>
        <w:pStyle w:val="BodyText"/>
        <w:tabs>
          <w:tab w:val="left" w:pos="815"/>
        </w:tabs>
        <w:jc w:val="right"/>
      </w:pPr>
    </w:p>
    <w:p w14:paraId="1084FCE9" w14:textId="799CC25C" w:rsidR="00D156E7" w:rsidRPr="00B81278" w:rsidRDefault="00D156E7" w:rsidP="00D156E7">
      <w:pPr>
        <w:pStyle w:val="BodyText"/>
        <w:tabs>
          <w:tab w:val="left" w:pos="815"/>
        </w:tabs>
        <w:jc w:val="right"/>
      </w:pPr>
      <w:r>
        <w:t>Meeting Minutes Respectfully Submitted by: Alyssa Backes Secretary</w:t>
      </w:r>
    </w:p>
    <w:sectPr w:rsidR="00D156E7" w:rsidRPr="00B81278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B2B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2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4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" w15:restartNumberingAfterBreak="0">
    <w:nsid w:val="24DA74C7"/>
    <w:multiLevelType w:val="hybridMultilevel"/>
    <w:tmpl w:val="FDF684A8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6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7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0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D"/>
    <w:rsid w:val="0003250B"/>
    <w:rsid w:val="00044FA6"/>
    <w:rsid w:val="000538A5"/>
    <w:rsid w:val="00077DCA"/>
    <w:rsid w:val="00084DB4"/>
    <w:rsid w:val="000862C2"/>
    <w:rsid w:val="000D05F9"/>
    <w:rsid w:val="000D26E8"/>
    <w:rsid w:val="000D5293"/>
    <w:rsid w:val="000E2077"/>
    <w:rsid w:val="000E3957"/>
    <w:rsid w:val="0010025B"/>
    <w:rsid w:val="00100409"/>
    <w:rsid w:val="0011731B"/>
    <w:rsid w:val="001425E3"/>
    <w:rsid w:val="001B6E43"/>
    <w:rsid w:val="001C0EA9"/>
    <w:rsid w:val="001D7B46"/>
    <w:rsid w:val="001F23CC"/>
    <w:rsid w:val="001F7447"/>
    <w:rsid w:val="002307A3"/>
    <w:rsid w:val="00234522"/>
    <w:rsid w:val="0024124C"/>
    <w:rsid w:val="00280AB3"/>
    <w:rsid w:val="00280CD3"/>
    <w:rsid w:val="002A7C76"/>
    <w:rsid w:val="003218E1"/>
    <w:rsid w:val="003811BF"/>
    <w:rsid w:val="00387F08"/>
    <w:rsid w:val="003C6AA6"/>
    <w:rsid w:val="003D0AA1"/>
    <w:rsid w:val="003D4662"/>
    <w:rsid w:val="003D5B06"/>
    <w:rsid w:val="003E3419"/>
    <w:rsid w:val="003F034C"/>
    <w:rsid w:val="00402FCF"/>
    <w:rsid w:val="00422C41"/>
    <w:rsid w:val="00435B41"/>
    <w:rsid w:val="00447600"/>
    <w:rsid w:val="004D70CA"/>
    <w:rsid w:val="004E3E6D"/>
    <w:rsid w:val="004F3E93"/>
    <w:rsid w:val="005027B4"/>
    <w:rsid w:val="00560B4E"/>
    <w:rsid w:val="00593BD6"/>
    <w:rsid w:val="0059456D"/>
    <w:rsid w:val="005D5F11"/>
    <w:rsid w:val="005E269F"/>
    <w:rsid w:val="0060280A"/>
    <w:rsid w:val="00634CD6"/>
    <w:rsid w:val="00643F12"/>
    <w:rsid w:val="00655186"/>
    <w:rsid w:val="0066345A"/>
    <w:rsid w:val="00672236"/>
    <w:rsid w:val="00682A33"/>
    <w:rsid w:val="00694065"/>
    <w:rsid w:val="006B5D90"/>
    <w:rsid w:val="006E1F21"/>
    <w:rsid w:val="00707B03"/>
    <w:rsid w:val="00723026"/>
    <w:rsid w:val="00723270"/>
    <w:rsid w:val="00757F80"/>
    <w:rsid w:val="00777D94"/>
    <w:rsid w:val="00792B00"/>
    <w:rsid w:val="007B1EB3"/>
    <w:rsid w:val="007C10C2"/>
    <w:rsid w:val="007C6912"/>
    <w:rsid w:val="007D08B8"/>
    <w:rsid w:val="00802823"/>
    <w:rsid w:val="00815938"/>
    <w:rsid w:val="00820C66"/>
    <w:rsid w:val="00831CF1"/>
    <w:rsid w:val="00846629"/>
    <w:rsid w:val="00880ECE"/>
    <w:rsid w:val="008A6142"/>
    <w:rsid w:val="008C5340"/>
    <w:rsid w:val="008D40FE"/>
    <w:rsid w:val="008E4D0A"/>
    <w:rsid w:val="00923174"/>
    <w:rsid w:val="00935563"/>
    <w:rsid w:val="00945CBD"/>
    <w:rsid w:val="00980B2F"/>
    <w:rsid w:val="00981586"/>
    <w:rsid w:val="0099250F"/>
    <w:rsid w:val="009A5112"/>
    <w:rsid w:val="009C1BF2"/>
    <w:rsid w:val="009C1D2B"/>
    <w:rsid w:val="009E0C02"/>
    <w:rsid w:val="009F3E85"/>
    <w:rsid w:val="00A72715"/>
    <w:rsid w:val="00AE6BC1"/>
    <w:rsid w:val="00AF3447"/>
    <w:rsid w:val="00B0312D"/>
    <w:rsid w:val="00B351EC"/>
    <w:rsid w:val="00B61DD0"/>
    <w:rsid w:val="00B6229B"/>
    <w:rsid w:val="00B62482"/>
    <w:rsid w:val="00B81278"/>
    <w:rsid w:val="00B8291E"/>
    <w:rsid w:val="00B8544F"/>
    <w:rsid w:val="00B930C1"/>
    <w:rsid w:val="00B974B8"/>
    <w:rsid w:val="00C473C8"/>
    <w:rsid w:val="00C66A01"/>
    <w:rsid w:val="00C71130"/>
    <w:rsid w:val="00CE33E8"/>
    <w:rsid w:val="00D05B18"/>
    <w:rsid w:val="00D117D7"/>
    <w:rsid w:val="00D156E7"/>
    <w:rsid w:val="00D24F06"/>
    <w:rsid w:val="00D5287F"/>
    <w:rsid w:val="00DA4A06"/>
    <w:rsid w:val="00DA5E84"/>
    <w:rsid w:val="00DB45A0"/>
    <w:rsid w:val="00DC7BE7"/>
    <w:rsid w:val="00E315F4"/>
    <w:rsid w:val="00E502E8"/>
    <w:rsid w:val="00E838EB"/>
    <w:rsid w:val="00EB3ED7"/>
    <w:rsid w:val="00ED068F"/>
    <w:rsid w:val="00EE3E79"/>
    <w:rsid w:val="00F04C5B"/>
    <w:rsid w:val="00F23127"/>
    <w:rsid w:val="00F44B31"/>
    <w:rsid w:val="00F44D5E"/>
    <w:rsid w:val="00F77E30"/>
    <w:rsid w:val="00FA1066"/>
    <w:rsid w:val="00FB211C"/>
    <w:rsid w:val="00FB477D"/>
    <w:rsid w:val="00FC4937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F1F2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3303-9E6C-4DFA-BEDC-E7B0FD8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Backes, Alyssa</cp:lastModifiedBy>
  <cp:revision>3</cp:revision>
  <dcterms:created xsi:type="dcterms:W3CDTF">2021-02-03T03:02:00Z</dcterms:created>
  <dcterms:modified xsi:type="dcterms:W3CDTF">2021-02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